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JavascriptExecutor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multiple controls on the web page. (List&lt;WebElement&gt;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lick(</w:t>
      </w:r>
      <w:proofErr w:type="gramEnd"/>
      <w:r>
        <w:rPr>
          <w:sz w:val="28"/>
          <w:szCs w:val="24"/>
          <w:lang w:val="en-US"/>
        </w:rPr>
        <w:t>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Display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Pr="009B2E22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 xml:space="preserve"> – If the page is not getting loaded within 30 seconds.</w:t>
      </w: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t is the next version of </w:t>
      </w: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 - </w:t>
      </w:r>
      <w:proofErr w:type="spellStart"/>
      <w:proofErr w:type="gramStart"/>
      <w:r>
        <w:rPr>
          <w:sz w:val="28"/>
          <w:szCs w:val="24"/>
          <w:lang w:val="en-US"/>
        </w:rPr>
        <w:t>withTimeout</w:t>
      </w:r>
      <w:proofErr w:type="spellEnd"/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</w:t>
      </w:r>
      <w:proofErr w:type="spellEnd"/>
      <w:r>
        <w:rPr>
          <w:sz w:val="28"/>
          <w:szCs w:val="24"/>
          <w:lang w:val="en-US"/>
        </w:rPr>
        <w:t xml:space="preserve"> - </w:t>
      </w:r>
      <w:proofErr w:type="gramStart"/>
      <w:r>
        <w:rPr>
          <w:sz w:val="28"/>
          <w:szCs w:val="24"/>
          <w:lang w:val="en-US"/>
        </w:rPr>
        <w:t>ignoring</w:t>
      </w:r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 - </w:t>
      </w:r>
      <w:proofErr w:type="spellStart"/>
      <w:proofErr w:type="gramStart"/>
      <w:r>
        <w:rPr>
          <w:sz w:val="28"/>
          <w:szCs w:val="24"/>
          <w:lang w:val="en-US"/>
        </w:rPr>
        <w:t>pollingEvery</w:t>
      </w:r>
      <w:proofErr w:type="spellEnd"/>
      <w:proofErr w:type="gramEnd"/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 - </w:t>
      </w:r>
      <w:proofErr w:type="gramStart"/>
      <w:r>
        <w:rPr>
          <w:sz w:val="28"/>
          <w:szCs w:val="24"/>
          <w:lang w:val="en-US"/>
        </w:rPr>
        <w:t>until</w:t>
      </w:r>
      <w:proofErr w:type="gramEnd"/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avoid </w:t>
      </w: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>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lastRenderedPageBreak/>
        <w:t>switchTo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Pr="004A680E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accept(</w:t>
      </w:r>
      <w:proofErr w:type="gramEnd"/>
      <w:r>
        <w:rPr>
          <w:sz w:val="28"/>
          <w:szCs w:val="24"/>
          <w:lang w:val="en-US"/>
        </w:rPr>
        <w:t>) – Will click on Ok button.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JavascriptExecutor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</w:t>
      </w:r>
      <w:bookmarkStart w:id="0" w:name="_GoBack"/>
      <w:bookmarkEnd w:id="0"/>
      <w:r w:rsidRPr="00804386">
        <w:rPr>
          <w:sz w:val="28"/>
          <w:szCs w:val="24"/>
          <w:lang w:val="en-US"/>
        </w:rPr>
        <w:t>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P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ctions like </w:t>
      </w:r>
      <w:proofErr w:type="gramStart"/>
      <w:r>
        <w:rPr>
          <w:sz w:val="28"/>
          <w:szCs w:val="24"/>
          <w:lang w:val="en-US"/>
        </w:rPr>
        <w:t>Scrolling</w:t>
      </w:r>
      <w:proofErr w:type="gramEnd"/>
      <w:r>
        <w:rPr>
          <w:sz w:val="28"/>
          <w:szCs w:val="24"/>
          <w:lang w:val="en-US"/>
        </w:rPr>
        <w:t xml:space="preserve"> the page, clicking on some control which is hidden by another control, Entering the text in the textbox etc.</w:t>
      </w:r>
    </w:p>
    <w:sectPr w:rsidR="00804386" w:rsidRPr="00804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20"/>
  </w:num>
  <w:num w:numId="5">
    <w:abstractNumId w:val="22"/>
  </w:num>
  <w:num w:numId="6">
    <w:abstractNumId w:val="24"/>
  </w:num>
  <w:num w:numId="7">
    <w:abstractNumId w:val="29"/>
  </w:num>
  <w:num w:numId="8">
    <w:abstractNumId w:val="4"/>
  </w:num>
  <w:num w:numId="9">
    <w:abstractNumId w:val="27"/>
  </w:num>
  <w:num w:numId="10">
    <w:abstractNumId w:val="23"/>
  </w:num>
  <w:num w:numId="11">
    <w:abstractNumId w:val="10"/>
  </w:num>
  <w:num w:numId="12">
    <w:abstractNumId w:val="9"/>
  </w:num>
  <w:num w:numId="13">
    <w:abstractNumId w:val="16"/>
  </w:num>
  <w:num w:numId="14">
    <w:abstractNumId w:val="15"/>
  </w:num>
  <w:num w:numId="15">
    <w:abstractNumId w:val="21"/>
  </w:num>
  <w:num w:numId="16">
    <w:abstractNumId w:val="28"/>
  </w:num>
  <w:num w:numId="17">
    <w:abstractNumId w:val="17"/>
  </w:num>
  <w:num w:numId="18">
    <w:abstractNumId w:val="14"/>
  </w:num>
  <w:num w:numId="19">
    <w:abstractNumId w:val="0"/>
  </w:num>
  <w:num w:numId="20">
    <w:abstractNumId w:val="13"/>
  </w:num>
  <w:num w:numId="21">
    <w:abstractNumId w:val="25"/>
  </w:num>
  <w:num w:numId="22">
    <w:abstractNumId w:val="6"/>
  </w:num>
  <w:num w:numId="23">
    <w:abstractNumId w:val="3"/>
  </w:num>
  <w:num w:numId="24">
    <w:abstractNumId w:val="5"/>
  </w:num>
  <w:num w:numId="25">
    <w:abstractNumId w:val="8"/>
  </w:num>
  <w:num w:numId="26">
    <w:abstractNumId w:val="11"/>
  </w:num>
  <w:num w:numId="27">
    <w:abstractNumId w:val="26"/>
  </w:num>
  <w:num w:numId="28">
    <w:abstractNumId w:val="1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354D6"/>
    <w:rsid w:val="000362B6"/>
    <w:rsid w:val="00045E25"/>
    <w:rsid w:val="00055BB7"/>
    <w:rsid w:val="000721DB"/>
    <w:rsid w:val="000E12E0"/>
    <w:rsid w:val="000F1B50"/>
    <w:rsid w:val="00134C61"/>
    <w:rsid w:val="00173074"/>
    <w:rsid w:val="001879D5"/>
    <w:rsid w:val="00224030"/>
    <w:rsid w:val="00236D01"/>
    <w:rsid w:val="00247F9C"/>
    <w:rsid w:val="00262B8F"/>
    <w:rsid w:val="00285F38"/>
    <w:rsid w:val="002B3CF8"/>
    <w:rsid w:val="002F0F65"/>
    <w:rsid w:val="002F30FE"/>
    <w:rsid w:val="002F5BEB"/>
    <w:rsid w:val="00303004"/>
    <w:rsid w:val="00386E16"/>
    <w:rsid w:val="00386E75"/>
    <w:rsid w:val="003975AE"/>
    <w:rsid w:val="003B2C96"/>
    <w:rsid w:val="003C127D"/>
    <w:rsid w:val="003E2A87"/>
    <w:rsid w:val="004178E5"/>
    <w:rsid w:val="00443A8D"/>
    <w:rsid w:val="00490B78"/>
    <w:rsid w:val="004A680E"/>
    <w:rsid w:val="004B3CBD"/>
    <w:rsid w:val="004C1428"/>
    <w:rsid w:val="00501B56"/>
    <w:rsid w:val="00512020"/>
    <w:rsid w:val="00552629"/>
    <w:rsid w:val="00554A4B"/>
    <w:rsid w:val="00585C30"/>
    <w:rsid w:val="005C7F26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A4B5F"/>
    <w:rsid w:val="006C57C1"/>
    <w:rsid w:val="006F4401"/>
    <w:rsid w:val="00733E16"/>
    <w:rsid w:val="007764C1"/>
    <w:rsid w:val="007834A0"/>
    <w:rsid w:val="0079332D"/>
    <w:rsid w:val="007B60FE"/>
    <w:rsid w:val="007D39F7"/>
    <w:rsid w:val="007F5A80"/>
    <w:rsid w:val="00804386"/>
    <w:rsid w:val="008228A8"/>
    <w:rsid w:val="008510CC"/>
    <w:rsid w:val="008549D5"/>
    <w:rsid w:val="008755EE"/>
    <w:rsid w:val="008859CD"/>
    <w:rsid w:val="00890D8B"/>
    <w:rsid w:val="008A75F0"/>
    <w:rsid w:val="008B01D2"/>
    <w:rsid w:val="00976A1F"/>
    <w:rsid w:val="00977FA1"/>
    <w:rsid w:val="009B2E22"/>
    <w:rsid w:val="009E3FF0"/>
    <w:rsid w:val="009E4339"/>
    <w:rsid w:val="00A00100"/>
    <w:rsid w:val="00A00853"/>
    <w:rsid w:val="00A131A4"/>
    <w:rsid w:val="00A26EDD"/>
    <w:rsid w:val="00A3565F"/>
    <w:rsid w:val="00A478AA"/>
    <w:rsid w:val="00AA1D5A"/>
    <w:rsid w:val="00AB634E"/>
    <w:rsid w:val="00AD1AC4"/>
    <w:rsid w:val="00B51D5F"/>
    <w:rsid w:val="00B52F97"/>
    <w:rsid w:val="00B70B22"/>
    <w:rsid w:val="00B7560A"/>
    <w:rsid w:val="00BB1103"/>
    <w:rsid w:val="00BD4A8E"/>
    <w:rsid w:val="00BD5842"/>
    <w:rsid w:val="00BE6278"/>
    <w:rsid w:val="00BF49FF"/>
    <w:rsid w:val="00C17772"/>
    <w:rsid w:val="00C95B31"/>
    <w:rsid w:val="00CB594A"/>
    <w:rsid w:val="00D245E8"/>
    <w:rsid w:val="00D617D5"/>
    <w:rsid w:val="00D6223B"/>
    <w:rsid w:val="00D77359"/>
    <w:rsid w:val="00D8152D"/>
    <w:rsid w:val="00D8675D"/>
    <w:rsid w:val="00DA429C"/>
    <w:rsid w:val="00DE4FB1"/>
    <w:rsid w:val="00DF5282"/>
    <w:rsid w:val="00E37B68"/>
    <w:rsid w:val="00E62022"/>
    <w:rsid w:val="00E976AE"/>
    <w:rsid w:val="00EC37A2"/>
    <w:rsid w:val="00F04F95"/>
    <w:rsid w:val="00F16457"/>
    <w:rsid w:val="00F30E84"/>
    <w:rsid w:val="00F3248F"/>
    <w:rsid w:val="00F604ED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D1A7-03CF-43C6-A532-6190A8A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2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1</cp:revision>
  <dcterms:created xsi:type="dcterms:W3CDTF">2024-10-14T14:55:00Z</dcterms:created>
  <dcterms:modified xsi:type="dcterms:W3CDTF">2024-10-25T16:40:00Z</dcterms:modified>
</cp:coreProperties>
</file>